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AEEF75B" w:rsidR="001D2D71" w:rsidRPr="00C03E81" w:rsidRDefault="000D6B18" w:rsidP="00A27806">
            <w:pPr>
              <w:pStyle w:val="f-fieldquestion"/>
            </w:pPr>
            <w:r>
              <w:t>Matthew Chua</w:t>
            </w:r>
            <w:r w:rsidR="00E00581">
              <w:t>, Claudia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2028511B" w14:textId="244005A7" w:rsidR="00EE1BE5" w:rsidRDefault="000D6B18" w:rsidP="00922028">
            <w:pPr>
              <w:pStyle w:val="f-fieldlabel"/>
            </w:pPr>
            <w:r>
              <w:t>Operating a UR3 arm through a computer interface.</w:t>
            </w:r>
            <w:r w:rsidR="00453AC0">
              <w:t xml:space="preserve"> Within </w:t>
            </w:r>
            <w:proofErr w:type="spellStart"/>
            <w:r w:rsidR="00453AC0">
              <w:t>arms reach</w:t>
            </w:r>
            <w:proofErr w:type="spellEnd"/>
            <w:r w:rsidR="00453AC0">
              <w:t xml:space="preserve"> of the emergency stop button, without wires on the floor, and with at least one other person.</w:t>
            </w:r>
            <w:r w:rsidR="00332376">
              <w:t xml:space="preserve"> There should be no </w:t>
            </w:r>
            <w:proofErr w:type="spellStart"/>
            <w:r w:rsidR="00332376">
              <w:t>foor</w:t>
            </w:r>
            <w:proofErr w:type="spellEnd"/>
            <w:r w:rsidR="00332376">
              <w:t xml:space="preserve"> or drink present in the </w:t>
            </w:r>
            <w:proofErr w:type="gramStart"/>
            <w:r w:rsidR="00332376">
              <w:t>work space</w:t>
            </w:r>
            <w:proofErr w:type="gramEnd"/>
            <w:r w:rsidR="00332376">
              <w:t>, and all equipment should be checked before usage. The code is also simulated before being run in real life</w:t>
            </w:r>
          </w:p>
          <w:p w14:paraId="49411355" w14:textId="47D47F85" w:rsidR="00EE1BE5" w:rsidRPr="00C03E81" w:rsidRDefault="00453AC0" w:rsidP="00922028">
            <w:pPr>
              <w:pStyle w:val="f-fieldlabel"/>
            </w:pPr>
            <w:r w:rsidRPr="00453AC0">
              <w:rPr>
                <w:noProof/>
              </w:rPr>
              <w:drawing>
                <wp:inline distT="0" distB="0" distL="0" distR="0" wp14:anchorId="3E2CECF4" wp14:editId="34705803">
                  <wp:extent cx="2902585" cy="1632088"/>
                  <wp:effectExtent l="0" t="0" r="0" b="6350"/>
                  <wp:docPr id="596893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93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05" cy="164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D6B18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D6B18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Moving parts</w:t>
            </w:r>
            <w:r w:rsidR="00296C72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(</w:t>
            </w:r>
            <w:proofErr w:type="spellStart"/>
            <w:r w:rsidRPr="000D6B18">
              <w:rPr>
                <w:highlight w:val="yellow"/>
              </w:rPr>
              <w:t>Crushing</w:t>
            </w:r>
            <w:r w:rsidR="00296C72" w:rsidRPr="000D6B18">
              <w:rPr>
                <w:highlight w:val="yellow"/>
              </w:rPr>
              <w:t>,friction</w:t>
            </w:r>
            <w:proofErr w:type="spellEnd"/>
            <w:r w:rsidR="00296C72" w:rsidRPr="000D6B18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93411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0D6B18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Plug in equipment</w:t>
            </w:r>
          </w:p>
          <w:p w14:paraId="677537AC" w14:textId="77777777" w:rsidR="001D2D71" w:rsidRPr="00934115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High voltage</w:t>
            </w:r>
          </w:p>
          <w:p w14:paraId="384D3377" w14:textId="77777777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047B25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93411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93411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D6B1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Remove hazard</w:t>
            </w:r>
          </w:p>
          <w:p w14:paraId="7EF1BD05" w14:textId="6B429BB5" w:rsidR="00B519BF" w:rsidRPr="00934115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0D6B1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Guarding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/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Barriers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/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Fume Cupboard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/</w:t>
            </w:r>
            <w:r w:rsidR="0094256D" w:rsidRPr="000D6B18">
              <w:rPr>
                <w:highlight w:val="yellow"/>
              </w:rPr>
              <w:t xml:space="preserve"> </w:t>
            </w:r>
            <w:r w:rsidRPr="000D6B18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0D6B18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of workspace</w:t>
            </w:r>
            <w:r w:rsidR="0094256D" w:rsidRPr="00047B25">
              <w:t xml:space="preserve"> </w:t>
            </w:r>
            <w:r w:rsidRPr="00047B25">
              <w:t>/</w:t>
            </w:r>
            <w:r w:rsidR="0094256D" w:rsidRPr="00047B25">
              <w:t xml:space="preserve"> </w:t>
            </w:r>
            <w:r w:rsidRPr="00047B25"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93411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D6B18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934115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D6B18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934115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934115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0D6B18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0D6B18">
              <w:rPr>
                <w:highlight w:val="yellow"/>
              </w:rPr>
              <w:t>Emergency Stop button</w:t>
            </w:r>
          </w:p>
          <w:p w14:paraId="70A7B16B" w14:textId="29E83604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lastRenderedPageBreak/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E6A72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0135E31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971DA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39E8A199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74B18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01C11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zIai8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6D995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iUsVT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49814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C07A00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1B8D8E6D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92199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4CF6D60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8BF40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62DB8442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C9B78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" fillcolor="#c0504d [3205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D5181F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BB&#10;Ub6S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045A8ED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C78C14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K&#10;svST4gAAAAk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82D82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0F118CFA" w:rsidR="00511432" w:rsidRDefault="00047B25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 </w:t>
            </w:r>
            <w:r w:rsidR="000D6B18">
              <w:rPr>
                <w:bCs/>
              </w:rPr>
              <w:t>Check the area is safe</w:t>
            </w:r>
          </w:p>
          <w:p w14:paraId="339B5306" w14:textId="76B54570" w:rsidR="00047B25" w:rsidRPr="000D6B18" w:rsidRDefault="00047B25" w:rsidP="00A57241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D6B18">
              <w:rPr>
                <w:bCs/>
              </w:rPr>
              <w:t xml:space="preserve"> </w:t>
            </w:r>
            <w:r w:rsidR="000D6B18" w:rsidRPr="000D6B18">
              <w:rPr>
                <w:bCs/>
              </w:rPr>
              <w:t>Check equipment for visible damage</w:t>
            </w:r>
          </w:p>
          <w:p w14:paraId="6D3B508A" w14:textId="75364AE4" w:rsidR="000D6B18" w:rsidRDefault="00047B25" w:rsidP="000D6B18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 w:rsidRPr="000D6B18">
              <w:rPr>
                <w:bCs/>
              </w:rPr>
              <w:t xml:space="preserve"> </w:t>
            </w:r>
            <w:r w:rsidR="000D6B18" w:rsidRPr="000D6B18">
              <w:rPr>
                <w:bCs/>
              </w:rPr>
              <w:t xml:space="preserve">Check </w:t>
            </w:r>
            <w:r w:rsidR="000D6B18">
              <w:rPr>
                <w:bCs/>
              </w:rPr>
              <w:t>robot is plugged in</w:t>
            </w:r>
          </w:p>
          <w:p w14:paraId="0E3DE7F7" w14:textId="4E508C05" w:rsidR="000D6B18" w:rsidRPr="000D6B18" w:rsidRDefault="000D6B18" w:rsidP="000D6B18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Notify lab supervisor and surrounding people that you will be operating the robot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7519173A" w:rsidR="00047B25" w:rsidRDefault="00DC4E9A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robotics toolbox </w:t>
            </w:r>
            <w:proofErr w:type="spellStart"/>
            <w:r>
              <w:t>corke</w:t>
            </w:r>
            <w:proofErr w:type="spellEnd"/>
          </w:p>
          <w:p w14:paraId="25FF9800" w14:textId="078F86C4" w:rsidR="00453AC0" w:rsidRDefault="00453AC0" w:rsidP="00DB58A3">
            <w:pPr>
              <w:pStyle w:val="f-instructionnote"/>
              <w:numPr>
                <w:ilvl w:val="0"/>
                <w:numId w:val="40"/>
              </w:numPr>
            </w:pPr>
            <w:r>
              <w:t>Simulate the code before running it in real life</w:t>
            </w:r>
          </w:p>
          <w:p w14:paraId="1C0150FB" w14:textId="0F8D3473" w:rsidR="00DC4E9A" w:rsidRDefault="00DC4E9A" w:rsidP="00DB58A3">
            <w:pPr>
              <w:pStyle w:val="f-instructionnote"/>
              <w:numPr>
                <w:ilvl w:val="0"/>
                <w:numId w:val="40"/>
              </w:numPr>
            </w:pPr>
            <w:r>
              <w:t>Initialise robotic arm</w:t>
            </w:r>
          </w:p>
          <w:p w14:paraId="27397BB8" w14:textId="3A98A97A" w:rsidR="00DC4E9A" w:rsidRDefault="00DC4E9A" w:rsidP="00DB58A3">
            <w:pPr>
              <w:pStyle w:val="f-instructionnote"/>
              <w:numPr>
                <w:ilvl w:val="0"/>
                <w:numId w:val="40"/>
              </w:numPr>
            </w:pPr>
            <w:r>
              <w:t>Connect laptop to pi</w:t>
            </w:r>
          </w:p>
          <w:p w14:paraId="01AE4E74" w14:textId="2689FF28" w:rsidR="00047B25" w:rsidRDefault="000D6B18" w:rsidP="00DB58A3">
            <w:pPr>
              <w:pStyle w:val="f-instructionnote"/>
              <w:numPr>
                <w:ilvl w:val="0"/>
                <w:numId w:val="40"/>
              </w:numPr>
            </w:pPr>
            <w:r>
              <w:t>Compile code</w:t>
            </w:r>
          </w:p>
          <w:p w14:paraId="1D70D74B" w14:textId="6536E3F9" w:rsidR="00047B25" w:rsidRDefault="000D6B18" w:rsidP="00DB58A3">
            <w:pPr>
              <w:pStyle w:val="f-instructionnote"/>
              <w:numPr>
                <w:ilvl w:val="0"/>
                <w:numId w:val="40"/>
              </w:numPr>
            </w:pPr>
            <w:r>
              <w:t>Clear the area of movement for the robot</w:t>
            </w:r>
          </w:p>
          <w:p w14:paraId="26B073DB" w14:textId="750CE754" w:rsidR="00934115" w:rsidRDefault="00934115" w:rsidP="00DB58A3">
            <w:pPr>
              <w:pStyle w:val="f-instructionnote"/>
              <w:numPr>
                <w:ilvl w:val="0"/>
                <w:numId w:val="40"/>
              </w:numPr>
            </w:pPr>
            <w:proofErr w:type="gramStart"/>
            <w:r>
              <w:t>Have hand on E-stop at all times</w:t>
            </w:r>
            <w:proofErr w:type="gramEnd"/>
          </w:p>
          <w:p w14:paraId="5D3A0774" w14:textId="109137DC" w:rsidR="00047B25" w:rsidRDefault="000D6B18" w:rsidP="00DC4E9A">
            <w:pPr>
              <w:pStyle w:val="f-instructionnote"/>
              <w:numPr>
                <w:ilvl w:val="0"/>
                <w:numId w:val="40"/>
              </w:numPr>
            </w:pPr>
            <w:r>
              <w:t>Run the code</w:t>
            </w: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018D529" w14:textId="5CD4ED66" w:rsidR="00047B25" w:rsidRDefault="00047B25" w:rsidP="000D6B18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0D6B18">
              <w:t>Complete the lab induction</w:t>
            </w: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399B7D51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DD8196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C4E9A">
              <w:rPr>
                <w:b/>
              </w:rPr>
              <w:t>Matthew Chua</w:t>
            </w:r>
            <w:r w:rsidR="00286575">
              <w:rPr>
                <w:b/>
              </w:rPr>
              <w:t>, CLAUDIA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34439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300F7D3A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EB937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DC4E9A">
              <w:rPr>
                <w:b/>
              </w:rPr>
              <w:t>28/08/2024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0F43B9CA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B6E06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  <w:r w:rsidR="00DC4E9A">
              <w:rPr>
                <w:b/>
              </w:rPr>
              <w:t>28/08/2024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5"/>
      <w:footerReference w:type="default" r:id="rId26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53C7C" w14:textId="77777777" w:rsidR="00CF6AAF" w:rsidRDefault="00CF6AAF" w:rsidP="003E52C2">
      <w:r>
        <w:separator/>
      </w:r>
    </w:p>
  </w:endnote>
  <w:endnote w:type="continuationSeparator" w:id="0">
    <w:p w14:paraId="49101397" w14:textId="77777777" w:rsidR="00CF6AAF" w:rsidRDefault="00CF6AAF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8A208" w14:textId="77777777" w:rsidR="00CF6AAF" w:rsidRDefault="00CF6AAF" w:rsidP="003E52C2">
      <w:r>
        <w:separator/>
      </w:r>
    </w:p>
  </w:footnote>
  <w:footnote w:type="continuationSeparator" w:id="0">
    <w:p w14:paraId="1DDBCC24" w14:textId="77777777" w:rsidR="00CF6AAF" w:rsidRDefault="00CF6AAF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184972">
    <w:abstractNumId w:val="0"/>
  </w:num>
  <w:num w:numId="2" w16cid:durableId="657340630">
    <w:abstractNumId w:val="15"/>
  </w:num>
  <w:num w:numId="3" w16cid:durableId="940408344">
    <w:abstractNumId w:val="36"/>
  </w:num>
  <w:num w:numId="4" w16cid:durableId="1628467399">
    <w:abstractNumId w:val="23"/>
  </w:num>
  <w:num w:numId="5" w16cid:durableId="50203073">
    <w:abstractNumId w:val="21"/>
  </w:num>
  <w:num w:numId="6" w16cid:durableId="559900975">
    <w:abstractNumId w:val="3"/>
  </w:num>
  <w:num w:numId="7" w16cid:durableId="1644849727">
    <w:abstractNumId w:val="10"/>
  </w:num>
  <w:num w:numId="8" w16cid:durableId="951280283">
    <w:abstractNumId w:val="24"/>
  </w:num>
  <w:num w:numId="9" w16cid:durableId="122237922">
    <w:abstractNumId w:val="4"/>
  </w:num>
  <w:num w:numId="10" w16cid:durableId="938369418">
    <w:abstractNumId w:val="18"/>
  </w:num>
  <w:num w:numId="11" w16cid:durableId="1644312905">
    <w:abstractNumId w:val="1"/>
  </w:num>
  <w:num w:numId="12" w16cid:durableId="328485096">
    <w:abstractNumId w:val="11"/>
  </w:num>
  <w:num w:numId="13" w16cid:durableId="338000186">
    <w:abstractNumId w:val="5"/>
  </w:num>
  <w:num w:numId="14" w16cid:durableId="1672950075">
    <w:abstractNumId w:val="32"/>
  </w:num>
  <w:num w:numId="15" w16cid:durableId="850873641">
    <w:abstractNumId w:val="20"/>
  </w:num>
  <w:num w:numId="16" w16cid:durableId="228083107">
    <w:abstractNumId w:val="6"/>
  </w:num>
  <w:num w:numId="17" w16cid:durableId="43260039">
    <w:abstractNumId w:val="30"/>
  </w:num>
  <w:num w:numId="18" w16cid:durableId="507521232">
    <w:abstractNumId w:val="38"/>
  </w:num>
  <w:num w:numId="19" w16cid:durableId="1817523877">
    <w:abstractNumId w:val="16"/>
  </w:num>
  <w:num w:numId="20" w16cid:durableId="1976638327">
    <w:abstractNumId w:val="8"/>
  </w:num>
  <w:num w:numId="21" w16cid:durableId="392000075">
    <w:abstractNumId w:val="39"/>
  </w:num>
  <w:num w:numId="22" w16cid:durableId="601843642">
    <w:abstractNumId w:val="14"/>
  </w:num>
  <w:num w:numId="23" w16cid:durableId="2137328552">
    <w:abstractNumId w:val="12"/>
  </w:num>
  <w:num w:numId="24" w16cid:durableId="896093327">
    <w:abstractNumId w:val="13"/>
  </w:num>
  <w:num w:numId="25" w16cid:durableId="193466807">
    <w:abstractNumId w:val="28"/>
  </w:num>
  <w:num w:numId="26" w16cid:durableId="50737037">
    <w:abstractNumId w:val="7"/>
  </w:num>
  <w:num w:numId="27" w16cid:durableId="72553682">
    <w:abstractNumId w:val="9"/>
  </w:num>
  <w:num w:numId="28" w16cid:durableId="558980142">
    <w:abstractNumId w:val="37"/>
  </w:num>
  <w:num w:numId="29" w16cid:durableId="559637581">
    <w:abstractNumId w:val="17"/>
  </w:num>
  <w:num w:numId="30" w16cid:durableId="1747729896">
    <w:abstractNumId w:val="35"/>
  </w:num>
  <w:num w:numId="31" w16cid:durableId="1709528155">
    <w:abstractNumId w:val="2"/>
  </w:num>
  <w:num w:numId="32" w16cid:durableId="1801991147">
    <w:abstractNumId w:val="40"/>
  </w:num>
  <w:num w:numId="33" w16cid:durableId="628316073">
    <w:abstractNumId w:val="25"/>
  </w:num>
  <w:num w:numId="34" w16cid:durableId="248973607">
    <w:abstractNumId w:val="31"/>
  </w:num>
  <w:num w:numId="35" w16cid:durableId="496573658">
    <w:abstractNumId w:val="34"/>
  </w:num>
  <w:num w:numId="36" w16cid:durableId="1678995316">
    <w:abstractNumId w:val="29"/>
  </w:num>
  <w:num w:numId="37" w16cid:durableId="323170245">
    <w:abstractNumId w:val="19"/>
  </w:num>
  <w:num w:numId="38" w16cid:durableId="346256196">
    <w:abstractNumId w:val="33"/>
  </w:num>
  <w:num w:numId="39" w16cid:durableId="1032263797">
    <w:abstractNumId w:val="27"/>
  </w:num>
  <w:num w:numId="40" w16cid:durableId="1566259906">
    <w:abstractNumId w:val="26"/>
  </w:num>
  <w:num w:numId="41" w16cid:durableId="1441097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90ECC"/>
    <w:rsid w:val="0009131B"/>
    <w:rsid w:val="00095418"/>
    <w:rsid w:val="000C6EB0"/>
    <w:rsid w:val="000D6B18"/>
    <w:rsid w:val="000E66D7"/>
    <w:rsid w:val="00117B18"/>
    <w:rsid w:val="001324B3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865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2376"/>
    <w:rsid w:val="003358D4"/>
    <w:rsid w:val="00337A0D"/>
    <w:rsid w:val="003722D6"/>
    <w:rsid w:val="0038528A"/>
    <w:rsid w:val="00386ABD"/>
    <w:rsid w:val="00394C12"/>
    <w:rsid w:val="003B21C4"/>
    <w:rsid w:val="003E52C2"/>
    <w:rsid w:val="003F59DE"/>
    <w:rsid w:val="00420489"/>
    <w:rsid w:val="00445E3B"/>
    <w:rsid w:val="00453AC0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F6D8F"/>
    <w:rsid w:val="00840A5F"/>
    <w:rsid w:val="0084275B"/>
    <w:rsid w:val="00844306"/>
    <w:rsid w:val="0089101F"/>
    <w:rsid w:val="008A357A"/>
    <w:rsid w:val="008D4685"/>
    <w:rsid w:val="008F252B"/>
    <w:rsid w:val="00917C2C"/>
    <w:rsid w:val="00922028"/>
    <w:rsid w:val="00923FC4"/>
    <w:rsid w:val="0093241F"/>
    <w:rsid w:val="00934115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D2130"/>
    <w:rsid w:val="00AF32B9"/>
    <w:rsid w:val="00B519BF"/>
    <w:rsid w:val="00B74C80"/>
    <w:rsid w:val="00B8318A"/>
    <w:rsid w:val="00BB3B8B"/>
    <w:rsid w:val="00C03E81"/>
    <w:rsid w:val="00C07423"/>
    <w:rsid w:val="00C13150"/>
    <w:rsid w:val="00C158B4"/>
    <w:rsid w:val="00C66601"/>
    <w:rsid w:val="00C6660A"/>
    <w:rsid w:val="00CB2575"/>
    <w:rsid w:val="00CB41A6"/>
    <w:rsid w:val="00CD072F"/>
    <w:rsid w:val="00CE35BB"/>
    <w:rsid w:val="00CE47DD"/>
    <w:rsid w:val="00CF4799"/>
    <w:rsid w:val="00CF6AAF"/>
    <w:rsid w:val="00D17DD2"/>
    <w:rsid w:val="00D43AF3"/>
    <w:rsid w:val="00D858F5"/>
    <w:rsid w:val="00DB58A3"/>
    <w:rsid w:val="00DC4E9A"/>
    <w:rsid w:val="00DE0729"/>
    <w:rsid w:val="00E00581"/>
    <w:rsid w:val="00E01503"/>
    <w:rsid w:val="00E04588"/>
    <w:rsid w:val="00E164A0"/>
    <w:rsid w:val="00E23F21"/>
    <w:rsid w:val="00E2452F"/>
    <w:rsid w:val="00E34725"/>
    <w:rsid w:val="00E55211"/>
    <w:rsid w:val="00E61A7D"/>
    <w:rsid w:val="00E777F0"/>
    <w:rsid w:val="00E85C3E"/>
    <w:rsid w:val="00E900C7"/>
    <w:rsid w:val="00EB1DE4"/>
    <w:rsid w:val="00EE1BE5"/>
    <w:rsid w:val="00F33903"/>
    <w:rsid w:val="00F40F60"/>
    <w:rsid w:val="00F509D9"/>
    <w:rsid w:val="00F66DE5"/>
    <w:rsid w:val="00F705D0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03T06:48:00Z</dcterms:created>
  <dcterms:modified xsi:type="dcterms:W3CDTF">2024-10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